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14" w:rsidRPr="004B72A5" w:rsidRDefault="00AB4C14" w:rsidP="004B72A5">
      <w:r w:rsidRPr="004B72A5">
        <w:t xml:space="preserve">Na temelju članka 48. stavka 1. točke 6. Zakona o lokalnoj i područnoj (regionalnoj) samoupravi </w:t>
      </w:r>
      <w:r w:rsidRPr="004B72A5">
        <w:rPr>
          <w:color w:val="000000"/>
        </w:rPr>
        <w:t>(N</w:t>
      </w:r>
      <w:r w:rsidR="004B72A5" w:rsidRPr="004B72A5">
        <w:rPr>
          <w:color w:val="000000"/>
        </w:rPr>
        <w:t>N</w:t>
      </w:r>
      <w:r w:rsidRPr="004B72A5">
        <w:rPr>
          <w:color w:val="000000"/>
        </w:rPr>
        <w:t xml:space="preserve"> </w:t>
      </w:r>
      <w:r w:rsidRPr="004B72A5">
        <w:t>33/01, 60/01, 129/05, 109/07, 129/08, 36/09, 150/11</w:t>
      </w:r>
      <w:r w:rsidR="004B72A5" w:rsidRPr="004B72A5">
        <w:t>, 144/12,</w:t>
      </w:r>
      <w:r w:rsidRPr="004B72A5">
        <w:t xml:space="preserve"> 19/13-pročišćeni tekst</w:t>
      </w:r>
      <w:r w:rsidR="004B72A5" w:rsidRPr="004B72A5">
        <w:t xml:space="preserve"> i 137/15</w:t>
      </w:r>
      <w:r w:rsidRPr="004B72A5">
        <w:rPr>
          <w:color w:val="000000"/>
        </w:rPr>
        <w:t>)</w:t>
      </w:r>
      <w:r w:rsidR="00137E5F" w:rsidRPr="004B72A5">
        <w:rPr>
          <w:color w:val="000000"/>
        </w:rPr>
        <w:t xml:space="preserve"> i</w:t>
      </w:r>
      <w:r w:rsidRPr="004B72A5">
        <w:t xml:space="preserve"> članka 60.</w:t>
      </w:r>
      <w:r w:rsidR="00E73774" w:rsidRPr="004B72A5">
        <w:t xml:space="preserve">, </w:t>
      </w:r>
      <w:r w:rsidRPr="004B72A5">
        <w:t xml:space="preserve">članka 80. Statuta Grada Delnica </w:t>
      </w:r>
      <w:r w:rsidRPr="004B72A5">
        <w:rPr>
          <w:color w:val="000000"/>
        </w:rPr>
        <w:t>(S</w:t>
      </w:r>
      <w:r w:rsidR="004B72A5" w:rsidRPr="004B72A5">
        <w:rPr>
          <w:color w:val="000000"/>
        </w:rPr>
        <w:t>N PGŽ</w:t>
      </w:r>
      <w:r w:rsidRPr="004B72A5">
        <w:rPr>
          <w:color w:val="000000"/>
        </w:rPr>
        <w:t xml:space="preserve"> 28/09, 41/09</w:t>
      </w:r>
      <w:r w:rsidR="004B72A5" w:rsidRPr="004B72A5">
        <w:rPr>
          <w:color w:val="000000"/>
        </w:rPr>
        <w:t xml:space="preserve">, 11/13, </w:t>
      </w:r>
      <w:r w:rsidRPr="004B72A5">
        <w:rPr>
          <w:color w:val="000000"/>
        </w:rPr>
        <w:t>20/13-pročišćeni tekst</w:t>
      </w:r>
      <w:r w:rsidR="004B72A5" w:rsidRPr="004B72A5">
        <w:rPr>
          <w:color w:val="000000"/>
        </w:rPr>
        <w:t xml:space="preserve"> i 6/15</w:t>
      </w:r>
      <w:r w:rsidRPr="004B72A5">
        <w:rPr>
          <w:color w:val="000000"/>
        </w:rPr>
        <w:t>)</w:t>
      </w:r>
      <w:r w:rsidR="00E73774" w:rsidRPr="004B72A5">
        <w:rPr>
          <w:color w:val="000000"/>
        </w:rPr>
        <w:t xml:space="preserve"> i članka </w:t>
      </w:r>
      <w:r w:rsidR="00E73774" w:rsidRPr="004B72A5">
        <w:t xml:space="preserve">8a. stavka 2. Odluke o osnivanju Javne vatrogasne postrojbe Delnice kao javne ustanove </w:t>
      </w:r>
      <w:r w:rsidR="00E73774" w:rsidRPr="004B72A5">
        <w:rPr>
          <w:color w:val="000000"/>
        </w:rPr>
        <w:t>(S</w:t>
      </w:r>
      <w:r w:rsidR="004B72A5" w:rsidRPr="004B72A5">
        <w:rPr>
          <w:color w:val="000000"/>
        </w:rPr>
        <w:t>N PGŽ</w:t>
      </w:r>
      <w:r w:rsidR="00E73774" w:rsidRPr="004B72A5">
        <w:rPr>
          <w:color w:val="000000"/>
        </w:rPr>
        <w:t xml:space="preserve"> 30/99, 05/00, 50/08, 47/12, 11/13 i 20/13-pročišćeni tekst)</w:t>
      </w:r>
      <w:r w:rsidRPr="004B72A5">
        <w:rPr>
          <w:color w:val="000000"/>
        </w:rPr>
        <w:t>,</w:t>
      </w:r>
      <w:r w:rsidRPr="004B72A5">
        <w:t xml:space="preserve"> Gradonačelnik Grada Delnica dono</w:t>
      </w:r>
      <w:r w:rsidR="00D112B8" w:rsidRPr="004B72A5">
        <w:t>si</w:t>
      </w:r>
    </w:p>
    <w:p w:rsidR="00AB4C14" w:rsidRPr="004B72A5" w:rsidRDefault="00AB4C14" w:rsidP="00AB4C14">
      <w:pPr>
        <w:jc w:val="center"/>
        <w:rPr>
          <w:b/>
        </w:rPr>
      </w:pPr>
    </w:p>
    <w:p w:rsidR="00AB4C14" w:rsidRPr="004B72A5" w:rsidRDefault="004B72A5" w:rsidP="00AB4C14">
      <w:pPr>
        <w:jc w:val="center"/>
        <w:rPr>
          <w:b/>
        </w:rPr>
      </w:pPr>
      <w:r w:rsidRPr="004B72A5">
        <w:rPr>
          <w:b/>
        </w:rPr>
        <w:t>ODLUKU O ČLANOVIMA UPRAVNOG VIJEĆA JAVNE VATROGASNE POSTROJBE DELNICE</w:t>
      </w:r>
    </w:p>
    <w:p w:rsidR="00E73774" w:rsidRPr="004B72A5" w:rsidRDefault="00E73774" w:rsidP="00C152E0"/>
    <w:p w:rsidR="00C152E0" w:rsidRPr="004B72A5" w:rsidRDefault="00C152E0" w:rsidP="00C152E0">
      <w:pPr>
        <w:jc w:val="center"/>
        <w:rPr>
          <w:b/>
        </w:rPr>
      </w:pPr>
      <w:r w:rsidRPr="004B72A5">
        <w:rPr>
          <w:b/>
        </w:rPr>
        <w:t>Članak 1.</w:t>
      </w:r>
    </w:p>
    <w:p w:rsidR="00D112B8" w:rsidRPr="004B72A5" w:rsidRDefault="00C152E0" w:rsidP="004B72A5">
      <w:pPr>
        <w:jc w:val="both"/>
      </w:pPr>
      <w:r w:rsidRPr="004B72A5">
        <w:t>Za članove Upravnog vijeća</w:t>
      </w:r>
      <w:r w:rsidR="00CA6A29" w:rsidRPr="004B72A5">
        <w:t xml:space="preserve"> </w:t>
      </w:r>
      <w:r w:rsidR="00D112B8" w:rsidRPr="004B72A5">
        <w:t xml:space="preserve">određuju </w:t>
      </w:r>
      <w:r w:rsidR="00707262" w:rsidRPr="004B72A5">
        <w:t>se</w:t>
      </w:r>
      <w:r w:rsidR="00D112B8" w:rsidRPr="004B72A5">
        <w:t>:</w:t>
      </w:r>
    </w:p>
    <w:p w:rsidR="00C152E0" w:rsidRPr="004B72A5" w:rsidRDefault="00D112B8" w:rsidP="004B72A5">
      <w:pPr>
        <w:jc w:val="both"/>
      </w:pPr>
      <w:r w:rsidRPr="004B72A5">
        <w:t>a)</w:t>
      </w:r>
      <w:r w:rsidR="00C152E0" w:rsidRPr="004B72A5">
        <w:t xml:space="preserve"> </w:t>
      </w:r>
      <w:r w:rsidRPr="004B72A5">
        <w:t>u ime osnivača JVP Delnice:</w:t>
      </w:r>
    </w:p>
    <w:p w:rsidR="00C152E0" w:rsidRPr="004B72A5" w:rsidRDefault="00D112B8" w:rsidP="004B72A5">
      <w:r w:rsidRPr="004B72A5">
        <w:t>1.</w:t>
      </w:r>
      <w:r w:rsidR="00137E5F" w:rsidRPr="004B72A5">
        <w:t>Dražen Magdić, član Gradskog vijeća Grada Delnica</w:t>
      </w:r>
      <w:r w:rsidR="00262FE0" w:rsidRPr="004B72A5">
        <w:t>,</w:t>
      </w:r>
      <w:r w:rsidR="00E379D0" w:rsidRPr="004B72A5">
        <w:t xml:space="preserve"> </w:t>
      </w:r>
      <w:r w:rsidRPr="004B72A5">
        <w:t>i</w:t>
      </w:r>
    </w:p>
    <w:p w:rsidR="00D112B8" w:rsidRPr="004B72A5" w:rsidRDefault="00D112B8" w:rsidP="004B72A5">
      <w:r w:rsidRPr="004B72A5">
        <w:t>2.</w:t>
      </w:r>
      <w:r w:rsidR="00137E5F" w:rsidRPr="004B72A5">
        <w:t>Tomislav Mrle</w:t>
      </w:r>
      <w:r w:rsidR="00CA6A29" w:rsidRPr="004B72A5">
        <w:t xml:space="preserve">, </w:t>
      </w:r>
      <w:r w:rsidR="008B75AA" w:rsidRPr="004B72A5">
        <w:t>Službenik JUO-a</w:t>
      </w:r>
      <w:r w:rsidR="00CA6A29" w:rsidRPr="004B72A5">
        <w:t xml:space="preserve"> Grada Delnica</w:t>
      </w:r>
      <w:r w:rsidRPr="004B72A5">
        <w:t>.</w:t>
      </w:r>
    </w:p>
    <w:p w:rsidR="00D112B8" w:rsidRPr="004B72A5" w:rsidRDefault="00D112B8" w:rsidP="004B72A5">
      <w:r w:rsidRPr="004B72A5">
        <w:t>b) u ime DVD-a Delnice:</w:t>
      </w:r>
    </w:p>
    <w:p w:rsidR="00262FE0" w:rsidRPr="004B72A5" w:rsidRDefault="00D112B8" w:rsidP="004B72A5">
      <w:r w:rsidRPr="004B72A5">
        <w:t>1</w:t>
      </w:r>
      <w:r w:rsidR="00705C87" w:rsidRPr="004B72A5">
        <w:t>.</w:t>
      </w:r>
      <w:r w:rsidR="00137E5F" w:rsidRPr="004B72A5">
        <w:t xml:space="preserve">Siniša </w:t>
      </w:r>
      <w:proofErr w:type="spellStart"/>
      <w:r w:rsidR="00137E5F" w:rsidRPr="004B72A5">
        <w:t>Kauzlarić</w:t>
      </w:r>
      <w:proofErr w:type="spellEnd"/>
      <w:r w:rsidR="00137E5F" w:rsidRPr="004B72A5">
        <w:t>, tajnik</w:t>
      </w:r>
      <w:r w:rsidR="00705C87" w:rsidRPr="004B72A5">
        <w:t xml:space="preserve"> DVD-a Delnice</w:t>
      </w:r>
      <w:r w:rsidR="00E379D0" w:rsidRPr="004B72A5">
        <w:t>.</w:t>
      </w:r>
    </w:p>
    <w:p w:rsidR="00CA6A29" w:rsidRPr="004B72A5" w:rsidRDefault="00137E5F" w:rsidP="004B72A5">
      <w:pPr>
        <w:jc w:val="both"/>
      </w:pPr>
      <w:r w:rsidRPr="004B72A5">
        <w:t>Mandat članova Upravnog vijeća traje četiri (4) godine počevši od 15.10.2017., tj. istekom mandata dosadašnjem sazivu Upravnog vijeća.</w:t>
      </w:r>
    </w:p>
    <w:p w:rsidR="00E73774" w:rsidRPr="004B72A5" w:rsidRDefault="00E73774" w:rsidP="00137E5F">
      <w:pPr>
        <w:ind w:firstLine="708"/>
        <w:jc w:val="both"/>
        <w:rPr>
          <w:b/>
        </w:rPr>
      </w:pPr>
    </w:p>
    <w:p w:rsidR="00C152E0" w:rsidRPr="004B72A5" w:rsidRDefault="00C152E0" w:rsidP="00C152E0">
      <w:pPr>
        <w:jc w:val="center"/>
        <w:rPr>
          <w:b/>
        </w:rPr>
      </w:pPr>
      <w:r w:rsidRPr="004B72A5">
        <w:rPr>
          <w:b/>
        </w:rPr>
        <w:t xml:space="preserve">Članak </w:t>
      </w:r>
      <w:r w:rsidR="00E73774" w:rsidRPr="004B72A5">
        <w:rPr>
          <w:b/>
        </w:rPr>
        <w:t>2</w:t>
      </w:r>
      <w:r w:rsidRPr="004B72A5">
        <w:rPr>
          <w:b/>
        </w:rPr>
        <w:t>.</w:t>
      </w:r>
    </w:p>
    <w:p w:rsidR="00E379D0" w:rsidRPr="004B72A5" w:rsidRDefault="00D112B8" w:rsidP="004B72A5">
      <w:pPr>
        <w:jc w:val="both"/>
      </w:pPr>
      <w:r w:rsidRPr="004B72A5">
        <w:t>Č</w:t>
      </w:r>
      <w:r w:rsidR="00C152E0" w:rsidRPr="004B72A5">
        <w:t xml:space="preserve">lanovi Upravnog vijeća </w:t>
      </w:r>
      <w:r w:rsidR="00CA6A29" w:rsidRPr="004B72A5">
        <w:t>Javne vatrogasne postrojbe Delnice,</w:t>
      </w:r>
      <w:r w:rsidR="00C152E0" w:rsidRPr="004B72A5">
        <w:t xml:space="preserve"> u sklopu svojih prava i obveza članova</w:t>
      </w:r>
      <w:r w:rsidR="00E379D0" w:rsidRPr="004B72A5">
        <w:t>,</w:t>
      </w:r>
      <w:r w:rsidR="00C152E0" w:rsidRPr="004B72A5">
        <w:t xml:space="preserve"> obavljati će poslove </w:t>
      </w:r>
      <w:r w:rsidRPr="004B72A5">
        <w:t xml:space="preserve">i imaju prava i obveze </w:t>
      </w:r>
      <w:r w:rsidR="00C152E0" w:rsidRPr="004B72A5">
        <w:t xml:space="preserve">propisane odredbama </w:t>
      </w:r>
      <w:r w:rsidRPr="004B72A5">
        <w:t>akata</w:t>
      </w:r>
      <w:r w:rsidR="00C152E0" w:rsidRPr="004B72A5">
        <w:t xml:space="preserve"> koji se odnose na rad </w:t>
      </w:r>
      <w:r w:rsidRPr="004B72A5">
        <w:t xml:space="preserve">i ustroj </w:t>
      </w:r>
      <w:r w:rsidR="00CA6A29" w:rsidRPr="004B72A5">
        <w:t>Javne vatrogasne postrojbe</w:t>
      </w:r>
      <w:r w:rsidRPr="004B72A5">
        <w:t xml:space="preserve"> Delnice</w:t>
      </w:r>
      <w:r w:rsidR="00E379D0" w:rsidRPr="004B72A5">
        <w:t>.</w:t>
      </w:r>
    </w:p>
    <w:p w:rsidR="00262FE0" w:rsidRPr="004B72A5" w:rsidRDefault="00262FE0" w:rsidP="00C152E0">
      <w:pPr>
        <w:jc w:val="center"/>
        <w:rPr>
          <w:b/>
        </w:rPr>
      </w:pPr>
    </w:p>
    <w:p w:rsidR="00C152E0" w:rsidRPr="004B72A5" w:rsidRDefault="00C152E0" w:rsidP="00C152E0">
      <w:pPr>
        <w:jc w:val="center"/>
        <w:rPr>
          <w:b/>
        </w:rPr>
      </w:pPr>
      <w:r w:rsidRPr="004B72A5">
        <w:rPr>
          <w:b/>
        </w:rPr>
        <w:t xml:space="preserve">Članak </w:t>
      </w:r>
      <w:r w:rsidR="00E73774" w:rsidRPr="004B72A5">
        <w:rPr>
          <w:b/>
        </w:rPr>
        <w:t>3</w:t>
      </w:r>
      <w:r w:rsidRPr="004B72A5">
        <w:rPr>
          <w:b/>
        </w:rPr>
        <w:t>.</w:t>
      </w:r>
    </w:p>
    <w:p w:rsidR="00C152E0" w:rsidRPr="004B72A5" w:rsidRDefault="00C152E0" w:rsidP="004B72A5">
      <w:pPr>
        <w:jc w:val="both"/>
      </w:pPr>
      <w:r w:rsidRPr="004B72A5">
        <w:t xml:space="preserve">Ova Odluka stupa na snagu danom donošenja i objaviti će se u „Službenim novinama </w:t>
      </w:r>
      <w:r w:rsidR="00137E5F" w:rsidRPr="004B72A5">
        <w:t>Grada Delnica</w:t>
      </w:r>
      <w:r w:rsidRPr="004B72A5">
        <w:t>“.</w:t>
      </w:r>
    </w:p>
    <w:p w:rsidR="00E73774" w:rsidRPr="004B72A5" w:rsidRDefault="00E73774" w:rsidP="00C152E0">
      <w:pPr>
        <w:ind w:firstLine="708"/>
        <w:jc w:val="both"/>
      </w:pPr>
    </w:p>
    <w:p w:rsidR="004B72A5" w:rsidRPr="004B72A5" w:rsidRDefault="004B72A5" w:rsidP="004B72A5">
      <w:bookmarkStart w:id="0" w:name="_Hlk493751954"/>
      <w:r w:rsidRPr="004B72A5">
        <w:t>KLASA: 214-01/13-01/04</w:t>
      </w:r>
    </w:p>
    <w:p w:rsidR="004B72A5" w:rsidRPr="004B72A5" w:rsidRDefault="004B72A5" w:rsidP="004B72A5">
      <w:r w:rsidRPr="004B72A5">
        <w:t>URBROJ: 2112-01-30-40-1-17-03</w:t>
      </w:r>
    </w:p>
    <w:p w:rsidR="004B72A5" w:rsidRPr="004B72A5" w:rsidRDefault="004B72A5" w:rsidP="004B72A5">
      <w:r w:rsidRPr="004B72A5">
        <w:t>Delnice, 20. rujna 2017. godine</w:t>
      </w:r>
      <w:bookmarkEnd w:id="0"/>
    </w:p>
    <w:p w:rsidR="00E379D0" w:rsidRPr="004B72A5" w:rsidRDefault="00E379D0" w:rsidP="004B72A5">
      <w:pPr>
        <w:jc w:val="both"/>
      </w:pPr>
    </w:p>
    <w:p w:rsidR="004B72A5" w:rsidRDefault="00C152E0" w:rsidP="004B72A5">
      <w:pPr>
        <w:jc w:val="center"/>
        <w:rPr>
          <w:b/>
        </w:rPr>
      </w:pPr>
      <w:r w:rsidRPr="004B72A5">
        <w:rPr>
          <w:b/>
        </w:rPr>
        <w:t>Gradonačelnik</w:t>
      </w:r>
      <w:r w:rsidR="004B72A5">
        <w:rPr>
          <w:b/>
        </w:rPr>
        <w:t xml:space="preserve"> Grada Delnica</w:t>
      </w:r>
    </w:p>
    <w:p w:rsidR="00677AFF" w:rsidRPr="004B72A5" w:rsidRDefault="00C152E0" w:rsidP="004B72A5">
      <w:pPr>
        <w:jc w:val="center"/>
        <w:rPr>
          <w:b/>
        </w:rPr>
      </w:pPr>
      <w:r w:rsidRPr="004B72A5">
        <w:rPr>
          <w:b/>
        </w:rPr>
        <w:t xml:space="preserve">Ivica Knežević, </w:t>
      </w:r>
      <w:proofErr w:type="spellStart"/>
      <w:r w:rsidRPr="004B72A5">
        <w:rPr>
          <w:b/>
        </w:rPr>
        <w:t>dipl.iur</w:t>
      </w:r>
      <w:proofErr w:type="spellEnd"/>
      <w:r w:rsidRPr="004B72A5">
        <w:rPr>
          <w:b/>
        </w:rPr>
        <w:t>.</w:t>
      </w:r>
      <w:r w:rsidR="004B72A5">
        <w:rPr>
          <w:b/>
        </w:rPr>
        <w:t>, v</w:t>
      </w:r>
      <w:bookmarkStart w:id="1" w:name="_GoBack"/>
      <w:bookmarkEnd w:id="1"/>
      <w:r w:rsidR="004B72A5">
        <w:rPr>
          <w:b/>
        </w:rPr>
        <w:t>.r.</w:t>
      </w:r>
    </w:p>
    <w:sectPr w:rsidR="00677AFF" w:rsidRPr="004B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CB"/>
    <w:rsid w:val="00137E5F"/>
    <w:rsid w:val="00262FE0"/>
    <w:rsid w:val="004B72A5"/>
    <w:rsid w:val="00677AFF"/>
    <w:rsid w:val="00705C87"/>
    <w:rsid w:val="00707262"/>
    <w:rsid w:val="008B75AA"/>
    <w:rsid w:val="00AB4C14"/>
    <w:rsid w:val="00C152E0"/>
    <w:rsid w:val="00CA6A29"/>
    <w:rsid w:val="00D112B8"/>
    <w:rsid w:val="00E379D0"/>
    <w:rsid w:val="00E6049D"/>
    <w:rsid w:val="00E656A7"/>
    <w:rsid w:val="00E73774"/>
    <w:rsid w:val="00F5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270DD-B984-438D-B7EA-C2AE8D7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152E0"/>
    <w:pPr>
      <w:keepNext/>
      <w:jc w:val="center"/>
      <w:outlineLvl w:val="1"/>
    </w:pPr>
    <w:rPr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152E0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C152E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C152E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CA6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2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2B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4885-D2AE-48CF-9CDE-2689FD5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Martina Petranović</cp:lastModifiedBy>
  <cp:revision>3</cp:revision>
  <cp:lastPrinted>2017-09-21T09:31:00Z</cp:lastPrinted>
  <dcterms:created xsi:type="dcterms:W3CDTF">2017-09-25T08:40:00Z</dcterms:created>
  <dcterms:modified xsi:type="dcterms:W3CDTF">2017-09-25T08:44:00Z</dcterms:modified>
</cp:coreProperties>
</file>